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7C9C70" w:rsidR="00E4321B" w:rsidRPr="00E4321B" w:rsidRDefault="009B2B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7513EB" w:rsidR="00DF4FD8" w:rsidRPr="00DF4FD8" w:rsidRDefault="009B2B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D99145" w:rsidR="00DF4FD8" w:rsidRPr="0075070E" w:rsidRDefault="009B2B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FFAE9" w:rsidR="00DF4FD8" w:rsidRPr="00DF4FD8" w:rsidRDefault="009B2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4497BD" w:rsidR="00DF4FD8" w:rsidRPr="00DF4FD8" w:rsidRDefault="009B2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89924" w:rsidR="00DF4FD8" w:rsidRPr="00DF4FD8" w:rsidRDefault="009B2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091194" w:rsidR="00DF4FD8" w:rsidRPr="00DF4FD8" w:rsidRDefault="009B2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48D101" w:rsidR="00DF4FD8" w:rsidRPr="00DF4FD8" w:rsidRDefault="009B2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44759B" w:rsidR="00DF4FD8" w:rsidRPr="00DF4FD8" w:rsidRDefault="009B2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9D79CB" w:rsidR="00DF4FD8" w:rsidRPr="00DF4FD8" w:rsidRDefault="009B2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F3A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29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626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254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C6BC74" w:rsidR="00DF4FD8" w:rsidRPr="009B2B52" w:rsidRDefault="009B2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9E5F56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AE3A69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125F24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626EB2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3573B7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BA8BED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113B96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0AC1BF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A1366E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DC599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6D9233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5A5819" w:rsidR="00DF4FD8" w:rsidRPr="009B2B52" w:rsidRDefault="009B2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C88204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3D9C55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C9CA8C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D45EB0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CCDB62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C506B0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6427FC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AAC19D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BDFCD9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44A6C2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344B8D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5625F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6F1910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14D5D3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4CBB24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E7DB52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C303BB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62A2C5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0B5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DBE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413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8E6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9B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929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9AA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3096F" w:rsidR="00B87141" w:rsidRPr="0075070E" w:rsidRDefault="009B2B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E42FA" w:rsidR="00B87141" w:rsidRPr="00DF4FD8" w:rsidRDefault="009B2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364B9" w:rsidR="00B87141" w:rsidRPr="00DF4FD8" w:rsidRDefault="009B2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A93FF" w:rsidR="00B87141" w:rsidRPr="00DF4FD8" w:rsidRDefault="009B2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44C0F" w:rsidR="00B87141" w:rsidRPr="00DF4FD8" w:rsidRDefault="009B2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BC3965" w:rsidR="00B87141" w:rsidRPr="00DF4FD8" w:rsidRDefault="009B2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317C7" w:rsidR="00B87141" w:rsidRPr="00DF4FD8" w:rsidRDefault="009B2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F67901" w:rsidR="00B87141" w:rsidRPr="00DF4FD8" w:rsidRDefault="009B2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21CE05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AF17B5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5AA2A3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F23BBA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D9F3E3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BDF90C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47825A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2D8022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90C10D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78E4CE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FEEA5B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9A2C31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5438BF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BF36C8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5218DD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05B0A5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C89B52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BF15C0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E32CD7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B13F7A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0624AF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FCB69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05AB53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12E822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6E1B67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D558D8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8CA12A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79975C" w:rsidR="00DF0BAE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B05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C70E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32DE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C89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33C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ED9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36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0D1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CD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DD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91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BB6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11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69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DF70B5" w:rsidR="00857029" w:rsidRPr="0075070E" w:rsidRDefault="009B2B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0BCA5" w:rsidR="00857029" w:rsidRPr="00DF4FD8" w:rsidRDefault="009B2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57F6DE" w:rsidR="00857029" w:rsidRPr="00DF4FD8" w:rsidRDefault="009B2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5DED3" w:rsidR="00857029" w:rsidRPr="00DF4FD8" w:rsidRDefault="009B2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D4A54" w:rsidR="00857029" w:rsidRPr="00DF4FD8" w:rsidRDefault="009B2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1EDCE" w:rsidR="00857029" w:rsidRPr="00DF4FD8" w:rsidRDefault="009B2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94D884" w:rsidR="00857029" w:rsidRPr="00DF4FD8" w:rsidRDefault="009B2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A1046C" w:rsidR="00857029" w:rsidRPr="00DF4FD8" w:rsidRDefault="009B2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85411A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4A6610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46B96F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371901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09779D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33AEF2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F4CBD7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10935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EBB6D3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1973D3" w:rsidR="00DF4FD8" w:rsidRPr="009B2B52" w:rsidRDefault="009B2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937D29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6699A6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C2B81E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3B571F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6E90BF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1B9225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7BCB99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B85CF3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4EB387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28AC4B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C00FB8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B8280E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B52741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3A0B0A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C3DA1E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B7836D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271BAC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6B6407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93E636" w:rsidR="00DF4FD8" w:rsidRPr="009B2B52" w:rsidRDefault="009B2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67AF7C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ABB197" w:rsidR="00DF4FD8" w:rsidRPr="004020EB" w:rsidRDefault="009B2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C89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27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86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498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67A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D57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30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870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F0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E6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BD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8F8A5B" w:rsidR="00C54E9D" w:rsidRDefault="009B2B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DE3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E54877" w:rsidR="00C54E9D" w:rsidRDefault="009B2B52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9159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F55AA4" w:rsidR="00C54E9D" w:rsidRDefault="009B2B52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9B5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3C73DE" w:rsidR="00C54E9D" w:rsidRDefault="009B2B5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2710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437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BF71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832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6241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C19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3CD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CB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388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184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EC2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B5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1 Calendar</dc:title>
  <dc:subject>Quarter 1 Calendar with Togo Holidays</dc:subject>
  <dc:creator>General Blue Corporation</dc:creator>
  <keywords>Togo 2027 - Q1 Calendar, Printable, Easy to Customize, Holiday Calendar</keywords>
  <dc:description/>
  <dcterms:created xsi:type="dcterms:W3CDTF">2019-12-12T15:31:00.0000000Z</dcterms:created>
  <dcterms:modified xsi:type="dcterms:W3CDTF">2022-11-08T2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